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8A3F" w14:textId="77777777" w:rsidR="00C04F29" w:rsidRPr="00525263" w:rsidRDefault="00C04F29" w:rsidP="00917526">
      <w:pPr>
        <w:jc w:val="left"/>
        <w:rPr>
          <w:rFonts w:ascii="ＭＳ 明朝" w:hAnsi="ＭＳ 明朝"/>
          <w:szCs w:val="21"/>
        </w:rPr>
      </w:pPr>
      <w:r w:rsidRPr="00525263">
        <w:rPr>
          <w:rFonts w:ascii="ＭＳ 明朝" w:hAnsi="ＭＳ 明朝" w:hint="eastAsia"/>
          <w:szCs w:val="21"/>
        </w:rPr>
        <w:t>第１号様式</w:t>
      </w:r>
    </w:p>
    <w:p w14:paraId="42755F04" w14:textId="77777777" w:rsidR="00C04F29" w:rsidRPr="00525263" w:rsidRDefault="00C04F29" w:rsidP="00917526">
      <w:pPr>
        <w:ind w:leftChars="405" w:left="850"/>
        <w:jc w:val="left"/>
        <w:rPr>
          <w:rFonts w:ascii="ＭＳ 明朝" w:hAnsi="ＭＳ 明朝"/>
          <w:szCs w:val="21"/>
        </w:rPr>
      </w:pPr>
    </w:p>
    <w:p w14:paraId="2BCAE4E9" w14:textId="77777777" w:rsidR="00C04F29" w:rsidRPr="00525263" w:rsidRDefault="00CA5616" w:rsidP="00917526">
      <w:pPr>
        <w:jc w:val="center"/>
        <w:rPr>
          <w:rFonts w:ascii="ＭＳ 明朝" w:hAnsi="ＭＳ 明朝"/>
          <w:szCs w:val="21"/>
        </w:rPr>
      </w:pPr>
      <w:r w:rsidRPr="00525263">
        <w:rPr>
          <w:rFonts w:ascii="ＭＳ 明朝" w:hAnsi="ＭＳ 明朝" w:hint="eastAsia"/>
          <w:noProof/>
          <w:szCs w:val="21"/>
        </w:rPr>
        <w:t>京都市中央卸売市場第二市場警備業務委託</w:t>
      </w:r>
      <w:r w:rsidR="00C04F29" w:rsidRPr="00525263">
        <w:rPr>
          <w:rFonts w:ascii="ＭＳ 明朝" w:hAnsi="ＭＳ 明朝" w:hint="eastAsia"/>
          <w:szCs w:val="21"/>
        </w:rPr>
        <w:t>に係る公募型プロポーザル参加表明書</w:t>
      </w:r>
    </w:p>
    <w:p w14:paraId="21BC8AEC" w14:textId="77777777" w:rsidR="00C04F29" w:rsidRPr="00525263" w:rsidRDefault="00C04F29" w:rsidP="00917526">
      <w:pPr>
        <w:wordWrap w:val="0"/>
        <w:ind w:left="240"/>
        <w:jc w:val="right"/>
        <w:rPr>
          <w:rFonts w:ascii="ＭＳ 明朝" w:hAnsi="ＭＳ 明朝"/>
          <w:szCs w:val="21"/>
        </w:rPr>
      </w:pPr>
    </w:p>
    <w:p w14:paraId="592A5620" w14:textId="77777777" w:rsidR="00C04F29" w:rsidRPr="00525263" w:rsidRDefault="00C04F29" w:rsidP="00917526">
      <w:pPr>
        <w:wordWrap w:val="0"/>
        <w:ind w:left="240" w:rightChars="103" w:right="216"/>
        <w:jc w:val="right"/>
        <w:rPr>
          <w:rFonts w:ascii="ＭＳ 明朝" w:hAnsi="ＭＳ 明朝"/>
          <w:szCs w:val="21"/>
        </w:rPr>
      </w:pPr>
      <w:r w:rsidRPr="00525263">
        <w:rPr>
          <w:rFonts w:ascii="ＭＳ 明朝" w:hAnsi="ＭＳ 明朝" w:hint="eastAsia"/>
          <w:szCs w:val="21"/>
        </w:rPr>
        <w:t xml:space="preserve">　</w:t>
      </w:r>
      <w:r w:rsidR="0086623F" w:rsidRPr="00525263">
        <w:rPr>
          <w:rFonts w:ascii="ＭＳ 明朝" w:hAnsi="ＭＳ 明朝" w:hint="eastAsia"/>
          <w:szCs w:val="21"/>
        </w:rPr>
        <w:t>令和</w:t>
      </w:r>
      <w:r w:rsidR="007E1D59" w:rsidRPr="00525263">
        <w:rPr>
          <w:rFonts w:ascii="ＭＳ 明朝" w:hAnsi="ＭＳ 明朝" w:hint="eastAsia"/>
          <w:szCs w:val="21"/>
        </w:rPr>
        <w:t xml:space="preserve">　　</w:t>
      </w:r>
      <w:r w:rsidRPr="00525263">
        <w:rPr>
          <w:rFonts w:ascii="ＭＳ 明朝" w:hAnsi="ＭＳ 明朝" w:hint="eastAsia"/>
          <w:szCs w:val="21"/>
        </w:rPr>
        <w:t>年　　月　　日</w:t>
      </w:r>
    </w:p>
    <w:p w14:paraId="4836F406" w14:textId="77777777" w:rsidR="00C04F29" w:rsidRPr="00525263" w:rsidRDefault="00C04F29" w:rsidP="00917526">
      <w:pPr>
        <w:ind w:left="240"/>
        <w:jc w:val="right"/>
        <w:rPr>
          <w:rFonts w:ascii="ＭＳ 明朝" w:hAnsi="ＭＳ 明朝"/>
          <w:szCs w:val="21"/>
        </w:rPr>
      </w:pPr>
    </w:p>
    <w:p w14:paraId="7F3C6151" w14:textId="77777777" w:rsidR="00C04F29" w:rsidRPr="00525263" w:rsidRDefault="00C04F29" w:rsidP="00917526">
      <w:pPr>
        <w:rPr>
          <w:rFonts w:ascii="ＭＳ 明朝" w:hAnsi="ＭＳ 明朝"/>
          <w:szCs w:val="21"/>
        </w:rPr>
      </w:pPr>
      <w:r w:rsidRPr="00525263">
        <w:rPr>
          <w:rFonts w:ascii="ＭＳ 明朝" w:hAnsi="ＭＳ 明朝"/>
          <w:szCs w:val="21"/>
        </w:rPr>
        <w:t>(</w:t>
      </w:r>
      <w:r w:rsidR="00E944A3" w:rsidRPr="00525263">
        <w:rPr>
          <w:rFonts w:ascii="ＭＳ 明朝" w:hAnsi="ＭＳ 明朝" w:hint="eastAsia"/>
          <w:szCs w:val="21"/>
        </w:rPr>
        <w:t>宛</w:t>
      </w:r>
      <w:r w:rsidRPr="00525263">
        <w:rPr>
          <w:rFonts w:ascii="ＭＳ 明朝" w:hAnsi="ＭＳ 明朝" w:hint="eastAsia"/>
          <w:szCs w:val="21"/>
        </w:rPr>
        <w:t>先</w:t>
      </w:r>
      <w:r w:rsidRPr="00525263">
        <w:rPr>
          <w:rFonts w:ascii="ＭＳ 明朝" w:hAnsi="ＭＳ 明朝"/>
          <w:szCs w:val="21"/>
        </w:rPr>
        <w:t>)</w:t>
      </w:r>
      <w:r w:rsidR="004C08C5" w:rsidRPr="00525263">
        <w:rPr>
          <w:rFonts w:ascii="ＭＳ 明朝" w:hAnsi="ＭＳ 明朝" w:hint="eastAsia"/>
          <w:szCs w:val="21"/>
        </w:rPr>
        <w:t>京都市長</w:t>
      </w:r>
    </w:p>
    <w:p w14:paraId="4A6E6A25" w14:textId="77777777" w:rsidR="000B2BAB" w:rsidRPr="00525263" w:rsidRDefault="000B2BAB" w:rsidP="00917526">
      <w:pPr>
        <w:rPr>
          <w:rFonts w:ascii="ＭＳ 明朝" w:hAnsi="ＭＳ 明朝"/>
          <w:szCs w:val="21"/>
        </w:rPr>
      </w:pPr>
    </w:p>
    <w:p w14:paraId="08EAE1E4" w14:textId="77777777" w:rsidR="00C04F29" w:rsidRPr="00525263" w:rsidRDefault="000B2BAB" w:rsidP="00917526">
      <w:pPr>
        <w:wordWrap w:val="0"/>
        <w:ind w:left="240"/>
        <w:jc w:val="right"/>
        <w:rPr>
          <w:rFonts w:ascii="ＭＳ 明朝" w:hAnsi="ＭＳ 明朝"/>
          <w:szCs w:val="21"/>
        </w:rPr>
      </w:pPr>
      <w:r w:rsidRPr="00F77E41">
        <w:rPr>
          <w:rFonts w:ascii="ＭＳ 明朝" w:hAnsi="ＭＳ 明朝" w:hint="eastAsia"/>
          <w:spacing w:val="41"/>
          <w:w w:val="81"/>
          <w:kern w:val="0"/>
          <w:szCs w:val="21"/>
          <w:fitText w:val="1680" w:id="1111739136"/>
        </w:rPr>
        <w:t>住所又は所在</w:t>
      </w:r>
      <w:r w:rsidRPr="00F77E41">
        <w:rPr>
          <w:rFonts w:ascii="ＭＳ 明朝" w:hAnsi="ＭＳ 明朝" w:hint="eastAsia"/>
          <w:spacing w:val="3"/>
          <w:w w:val="81"/>
          <w:kern w:val="0"/>
          <w:szCs w:val="21"/>
          <w:fitText w:val="1680" w:id="1111739136"/>
        </w:rPr>
        <w:t>地</w:t>
      </w:r>
      <w:r w:rsidR="007869D7" w:rsidRPr="00525263">
        <w:rPr>
          <w:rFonts w:ascii="ＭＳ 明朝" w:hAnsi="ＭＳ 明朝" w:hint="eastAsia"/>
          <w:kern w:val="0"/>
          <w:szCs w:val="21"/>
        </w:rPr>
        <w:t xml:space="preserve">　　　　　　　　　　　　　　　　　　</w:t>
      </w:r>
    </w:p>
    <w:p w14:paraId="35E89024" w14:textId="77777777" w:rsidR="00C04F29" w:rsidRPr="00525263" w:rsidRDefault="00C04F29" w:rsidP="00917526">
      <w:pPr>
        <w:wordWrap w:val="0"/>
        <w:ind w:left="240"/>
        <w:jc w:val="right"/>
        <w:rPr>
          <w:rFonts w:ascii="ＭＳ 明朝" w:hAnsi="ＭＳ 明朝"/>
          <w:szCs w:val="21"/>
        </w:rPr>
      </w:pPr>
      <w:r w:rsidRPr="00F77E41">
        <w:rPr>
          <w:rFonts w:ascii="ＭＳ 明朝" w:hAnsi="ＭＳ 明朝" w:hint="eastAsia"/>
          <w:spacing w:val="49"/>
          <w:w w:val="95"/>
          <w:kern w:val="0"/>
          <w:szCs w:val="21"/>
          <w:fitText w:val="1680" w:id="1110111744"/>
        </w:rPr>
        <w:t>称号又は名</w:t>
      </w:r>
      <w:r w:rsidRPr="00F77E41">
        <w:rPr>
          <w:rFonts w:ascii="ＭＳ 明朝" w:hAnsi="ＭＳ 明朝" w:hint="eastAsia"/>
          <w:w w:val="95"/>
          <w:kern w:val="0"/>
          <w:szCs w:val="21"/>
          <w:fitText w:val="1680" w:id="1110111744"/>
        </w:rPr>
        <w:t>称</w:t>
      </w:r>
      <w:r w:rsidR="007869D7" w:rsidRPr="00525263">
        <w:rPr>
          <w:rFonts w:ascii="ＭＳ 明朝" w:hAnsi="ＭＳ 明朝" w:hint="eastAsia"/>
          <w:kern w:val="0"/>
          <w:szCs w:val="21"/>
        </w:rPr>
        <w:t xml:space="preserve">　　　　　　　　　　　　　　　　　　</w:t>
      </w:r>
    </w:p>
    <w:p w14:paraId="35EE8447" w14:textId="569610B0" w:rsidR="00C04F29" w:rsidRPr="00525263" w:rsidRDefault="00C04F29" w:rsidP="00B55231">
      <w:pPr>
        <w:wordWrap w:val="0"/>
        <w:ind w:left="240"/>
        <w:jc w:val="right"/>
        <w:rPr>
          <w:rFonts w:ascii="ＭＳ 明朝" w:hAnsi="ＭＳ 明朝"/>
          <w:kern w:val="0"/>
          <w:szCs w:val="21"/>
        </w:rPr>
      </w:pPr>
      <w:r w:rsidRPr="00525263">
        <w:rPr>
          <w:rFonts w:ascii="ＭＳ 明朝" w:hAnsi="ＭＳ 明朝" w:hint="eastAsia"/>
          <w:kern w:val="0"/>
          <w:szCs w:val="21"/>
        </w:rPr>
        <w:t xml:space="preserve">　　　　　　　　　　　　　</w:t>
      </w:r>
      <w:r w:rsidRPr="00F77E41">
        <w:rPr>
          <w:rFonts w:ascii="ＭＳ 明朝" w:hAnsi="ＭＳ 明朝" w:hint="eastAsia"/>
          <w:spacing w:val="79"/>
          <w:kern w:val="0"/>
          <w:szCs w:val="21"/>
          <w:fitText w:val="1680" w:id="1110111745"/>
        </w:rPr>
        <w:t>代表者氏</w:t>
      </w:r>
      <w:r w:rsidRPr="00F77E41">
        <w:rPr>
          <w:rFonts w:ascii="ＭＳ 明朝" w:hAnsi="ＭＳ 明朝" w:hint="eastAsia"/>
          <w:kern w:val="0"/>
          <w:szCs w:val="21"/>
          <w:fitText w:val="1680" w:id="1110111745"/>
        </w:rPr>
        <w:t>名</w:t>
      </w:r>
      <w:r w:rsidRPr="00525263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7869D7" w:rsidRPr="00525263">
        <w:rPr>
          <w:rFonts w:ascii="ＭＳ 明朝" w:hAnsi="ＭＳ 明朝" w:hint="eastAsia"/>
          <w:kern w:val="0"/>
          <w:szCs w:val="21"/>
        </w:rPr>
        <w:t xml:space="preserve">　　　　　</w:t>
      </w:r>
      <w:r w:rsidR="00B55231">
        <w:rPr>
          <w:rFonts w:ascii="ＭＳ 明朝" w:hAnsi="ＭＳ 明朝" w:hint="eastAsia"/>
          <w:kern w:val="0"/>
          <w:szCs w:val="21"/>
        </w:rPr>
        <w:t xml:space="preserve">　</w:t>
      </w:r>
    </w:p>
    <w:p w14:paraId="1A557169" w14:textId="77777777" w:rsidR="00C04F29" w:rsidRPr="00525263" w:rsidRDefault="00C04F29" w:rsidP="00917526">
      <w:pPr>
        <w:ind w:leftChars="405" w:left="850"/>
        <w:jc w:val="left"/>
        <w:rPr>
          <w:rFonts w:ascii="ＭＳ 明朝" w:hAnsi="ＭＳ 明朝"/>
          <w:kern w:val="0"/>
          <w:szCs w:val="21"/>
        </w:rPr>
      </w:pPr>
    </w:p>
    <w:p w14:paraId="5AEC85E9" w14:textId="47F0D509" w:rsidR="00C04F29" w:rsidRPr="00525263" w:rsidRDefault="00C04F29" w:rsidP="00917526">
      <w:pPr>
        <w:ind w:left="2" w:firstLineChars="85" w:firstLine="178"/>
        <w:jc w:val="left"/>
        <w:rPr>
          <w:rFonts w:ascii="ＭＳ 明朝" w:hAnsi="ＭＳ 明朝"/>
          <w:szCs w:val="21"/>
        </w:rPr>
      </w:pPr>
      <w:r w:rsidRPr="00525263">
        <w:rPr>
          <w:rFonts w:ascii="ＭＳ 明朝" w:hAnsi="ＭＳ 明朝" w:hint="eastAsia"/>
          <w:kern w:val="0"/>
          <w:szCs w:val="21"/>
        </w:rPr>
        <w:t>下記の件に係るプロポーザルの募集について</w:t>
      </w:r>
      <w:r w:rsidR="002310EA" w:rsidRPr="00525263">
        <w:rPr>
          <w:rFonts w:ascii="ＭＳ 明朝" w:hAnsi="ＭＳ 明朝"/>
          <w:kern w:val="0"/>
          <w:szCs w:val="21"/>
        </w:rPr>
        <w:t>、</w:t>
      </w:r>
      <w:r w:rsidRPr="00525263">
        <w:rPr>
          <w:rFonts w:ascii="ＭＳ 明朝" w:hAnsi="ＭＳ 明朝" w:hint="eastAsia"/>
          <w:szCs w:val="21"/>
        </w:rPr>
        <w:t xml:space="preserve"> </w:t>
      </w:r>
      <w:r w:rsidR="00CA5616" w:rsidRPr="00525263">
        <w:rPr>
          <w:rFonts w:ascii="ＭＳ 明朝" w:hAnsi="ＭＳ 明朝" w:hint="eastAsia"/>
          <w:noProof/>
          <w:szCs w:val="21"/>
        </w:rPr>
        <w:t>京都市中央卸売市場第二市場警備業務委託</w:t>
      </w:r>
      <w:r w:rsidRPr="00525263">
        <w:rPr>
          <w:rFonts w:ascii="ＭＳ 明朝" w:hAnsi="ＭＳ 明朝" w:hint="eastAsia"/>
          <w:szCs w:val="21"/>
        </w:rPr>
        <w:t>に係る公募型プロポーザル</w:t>
      </w:r>
      <w:r w:rsidRPr="00525263">
        <w:rPr>
          <w:rFonts w:ascii="ＭＳ 明朝" w:hAnsi="ＭＳ 明朝" w:hint="eastAsia"/>
          <w:kern w:val="0"/>
          <w:szCs w:val="21"/>
        </w:rPr>
        <w:t>応募</w:t>
      </w:r>
      <w:r w:rsidRPr="00525263">
        <w:rPr>
          <w:rFonts w:ascii="ＭＳ 明朝" w:hAnsi="ＭＳ 明朝" w:hint="eastAsia"/>
          <w:szCs w:val="21"/>
          <w:lang w:eastAsia="zh-TW"/>
        </w:rPr>
        <w:t>要領</w:t>
      </w:r>
      <w:r w:rsidRPr="00525263">
        <w:rPr>
          <w:rFonts w:ascii="ＭＳ 明朝" w:hAnsi="ＭＳ 明朝" w:hint="eastAsia"/>
          <w:szCs w:val="21"/>
        </w:rPr>
        <w:t>記載の条件を承諾し</w:t>
      </w:r>
      <w:r w:rsidR="002310EA" w:rsidRPr="00525263">
        <w:rPr>
          <w:rFonts w:ascii="ＭＳ 明朝" w:hAnsi="ＭＳ 明朝" w:hint="eastAsia"/>
          <w:szCs w:val="21"/>
        </w:rPr>
        <w:t>、</w:t>
      </w:r>
      <w:r w:rsidRPr="00525263">
        <w:rPr>
          <w:rFonts w:ascii="ＭＳ 明朝" w:hAnsi="ＭＳ 明朝" w:hint="eastAsia"/>
          <w:kern w:val="0"/>
          <w:szCs w:val="21"/>
        </w:rPr>
        <w:t>同要領</w:t>
      </w:r>
      <w:r w:rsidR="001B3C2F">
        <w:rPr>
          <w:rFonts w:ascii="ＭＳ 明朝" w:hAnsi="ＭＳ 明朝" w:hint="eastAsia"/>
          <w:kern w:val="0"/>
          <w:szCs w:val="21"/>
        </w:rPr>
        <w:t>３</w:t>
      </w:r>
      <w:r w:rsidRPr="00525263">
        <w:rPr>
          <w:rFonts w:ascii="ＭＳ 明朝" w:hAnsi="ＭＳ 明朝" w:hint="eastAsia"/>
          <w:kern w:val="0"/>
          <w:szCs w:val="21"/>
        </w:rPr>
        <w:t>に記載の参加資格を有することを誓約し</w:t>
      </w:r>
      <w:r w:rsidR="002310EA" w:rsidRPr="00525263">
        <w:rPr>
          <w:rFonts w:ascii="ＭＳ 明朝" w:hAnsi="ＭＳ 明朝" w:hint="eastAsia"/>
          <w:kern w:val="0"/>
          <w:szCs w:val="21"/>
        </w:rPr>
        <w:t>、</w:t>
      </w:r>
      <w:r w:rsidRPr="00525263">
        <w:rPr>
          <w:rFonts w:ascii="ＭＳ 明朝" w:hAnsi="ＭＳ 明朝" w:hint="eastAsia"/>
          <w:kern w:val="0"/>
          <w:szCs w:val="21"/>
        </w:rPr>
        <w:t>参加表明し</w:t>
      </w:r>
      <w:r w:rsidRPr="00525263">
        <w:rPr>
          <w:rFonts w:ascii="ＭＳ 明朝" w:hAnsi="ＭＳ 明朝" w:hint="eastAsia"/>
          <w:szCs w:val="21"/>
        </w:rPr>
        <w:t>ます</w:t>
      </w:r>
      <w:r w:rsidRPr="00525263">
        <w:rPr>
          <w:rFonts w:ascii="ＭＳ 明朝" w:hAnsi="ＭＳ 明朝" w:hint="eastAsia"/>
          <w:kern w:val="0"/>
          <w:szCs w:val="21"/>
        </w:rPr>
        <w:t>。</w:t>
      </w:r>
    </w:p>
    <w:p w14:paraId="3EDA2166" w14:textId="77777777" w:rsidR="00C04F29" w:rsidRPr="00525263" w:rsidRDefault="00C04F29" w:rsidP="00917526">
      <w:pPr>
        <w:ind w:firstLineChars="100" w:firstLine="210"/>
        <w:rPr>
          <w:rFonts w:ascii="ＭＳ 明朝" w:hAnsi="ＭＳ 明朝"/>
          <w:kern w:val="0"/>
          <w:szCs w:val="21"/>
        </w:rPr>
      </w:pPr>
      <w:r w:rsidRPr="00525263">
        <w:rPr>
          <w:rFonts w:ascii="ＭＳ 明朝" w:hAnsi="ＭＳ 明朝" w:hint="eastAsia"/>
          <w:kern w:val="0"/>
          <w:szCs w:val="21"/>
        </w:rPr>
        <w:t>なお</w:t>
      </w:r>
      <w:r w:rsidR="002310EA" w:rsidRPr="00525263">
        <w:rPr>
          <w:rFonts w:ascii="ＭＳ 明朝" w:hAnsi="ＭＳ 明朝" w:hint="eastAsia"/>
          <w:kern w:val="0"/>
          <w:szCs w:val="21"/>
        </w:rPr>
        <w:t>、</w:t>
      </w:r>
      <w:r w:rsidRPr="00525263">
        <w:rPr>
          <w:rFonts w:ascii="ＭＳ 明朝" w:hAnsi="ＭＳ 明朝" w:hint="eastAsia"/>
          <w:kern w:val="0"/>
          <w:szCs w:val="21"/>
        </w:rPr>
        <w:t>添付した書類の内容については</w:t>
      </w:r>
      <w:r w:rsidR="002310EA" w:rsidRPr="00525263">
        <w:rPr>
          <w:rFonts w:ascii="ＭＳ 明朝" w:hAnsi="ＭＳ 明朝" w:hint="eastAsia"/>
          <w:kern w:val="0"/>
          <w:szCs w:val="21"/>
        </w:rPr>
        <w:t>、</w:t>
      </w:r>
      <w:r w:rsidRPr="00525263">
        <w:rPr>
          <w:rFonts w:ascii="ＭＳ 明朝" w:hAnsi="ＭＳ 明朝" w:hint="eastAsia"/>
          <w:kern w:val="0"/>
          <w:szCs w:val="21"/>
        </w:rPr>
        <w:t>事実と相違ないこと</w:t>
      </w:r>
      <w:r w:rsidR="002310EA" w:rsidRPr="00525263">
        <w:rPr>
          <w:rFonts w:ascii="ＭＳ 明朝" w:hAnsi="ＭＳ 明朝" w:hint="eastAsia"/>
          <w:kern w:val="0"/>
          <w:szCs w:val="21"/>
        </w:rPr>
        <w:t>、</w:t>
      </w:r>
      <w:r w:rsidRPr="00525263">
        <w:rPr>
          <w:rFonts w:ascii="ＭＳ 明朝" w:hAnsi="ＭＳ 明朝" w:hint="eastAsia"/>
          <w:kern w:val="0"/>
          <w:szCs w:val="21"/>
        </w:rPr>
        <w:t>参加資格確認のための書類提出を求め</w:t>
      </w:r>
      <w:r w:rsidR="00AD5610" w:rsidRPr="00525263">
        <w:rPr>
          <w:rFonts w:ascii="ＭＳ 明朝" w:hAnsi="ＭＳ 明朝" w:hint="eastAsia"/>
          <w:kern w:val="0"/>
          <w:szCs w:val="21"/>
        </w:rPr>
        <w:t>られ</w:t>
      </w:r>
      <w:r w:rsidRPr="00525263">
        <w:rPr>
          <w:rFonts w:ascii="ＭＳ 明朝" w:hAnsi="ＭＳ 明朝" w:hint="eastAsia"/>
          <w:kern w:val="0"/>
          <w:szCs w:val="21"/>
        </w:rPr>
        <w:t>た際は</w:t>
      </w:r>
      <w:r w:rsidR="002310EA" w:rsidRPr="00525263">
        <w:rPr>
          <w:rFonts w:ascii="ＭＳ 明朝" w:hAnsi="ＭＳ 明朝" w:hint="eastAsia"/>
          <w:kern w:val="0"/>
          <w:szCs w:val="21"/>
        </w:rPr>
        <w:t>、</w:t>
      </w:r>
      <w:r w:rsidRPr="00525263">
        <w:rPr>
          <w:rFonts w:ascii="ＭＳ 明朝" w:hAnsi="ＭＳ 明朝" w:hint="eastAsia"/>
          <w:kern w:val="0"/>
          <w:szCs w:val="21"/>
        </w:rPr>
        <w:t>これに誠意をもって応じることを併せて誓約します。</w:t>
      </w:r>
    </w:p>
    <w:p w14:paraId="51401328" w14:textId="77777777" w:rsidR="00C04F29" w:rsidRPr="00525263" w:rsidRDefault="00C04F29" w:rsidP="00917526">
      <w:pPr>
        <w:ind w:firstLineChars="100" w:firstLine="210"/>
        <w:rPr>
          <w:rFonts w:ascii="ＭＳ 明朝" w:hAnsi="ＭＳ 明朝"/>
          <w:kern w:val="0"/>
          <w:szCs w:val="21"/>
        </w:rPr>
      </w:pPr>
    </w:p>
    <w:p w14:paraId="222BBBDA" w14:textId="77777777" w:rsidR="00C04F29" w:rsidRPr="00525263" w:rsidRDefault="00C04F29" w:rsidP="00917526">
      <w:pPr>
        <w:pStyle w:val="a5"/>
        <w:rPr>
          <w:sz w:val="21"/>
          <w:szCs w:val="21"/>
        </w:rPr>
      </w:pPr>
      <w:r w:rsidRPr="00525263">
        <w:rPr>
          <w:rFonts w:hint="eastAsia"/>
          <w:sz w:val="21"/>
          <w:szCs w:val="21"/>
        </w:rPr>
        <w:t>記</w:t>
      </w:r>
    </w:p>
    <w:p w14:paraId="02D25744" w14:textId="77777777" w:rsidR="00C04F29" w:rsidRPr="00525263" w:rsidRDefault="00C04F29" w:rsidP="00917526">
      <w:pPr>
        <w:rPr>
          <w:rFonts w:ascii="ＭＳ 明朝" w:hAnsi="ＭＳ 明朝"/>
          <w:szCs w:val="21"/>
        </w:rPr>
      </w:pPr>
    </w:p>
    <w:p w14:paraId="5A6A809A" w14:textId="77777777" w:rsidR="00C04F29" w:rsidRPr="00525263" w:rsidRDefault="00C04F29" w:rsidP="00917526">
      <w:pPr>
        <w:ind w:leftChars="1" w:left="850" w:hangingChars="404" w:hanging="848"/>
        <w:jc w:val="left"/>
        <w:rPr>
          <w:rFonts w:ascii="ＭＳ 明朝" w:hAnsi="ＭＳ 明朝"/>
          <w:szCs w:val="21"/>
        </w:rPr>
      </w:pPr>
      <w:r w:rsidRPr="00525263">
        <w:rPr>
          <w:rFonts w:ascii="ＭＳ 明朝" w:hAnsi="ＭＳ 明朝" w:hint="eastAsia"/>
          <w:kern w:val="0"/>
          <w:szCs w:val="21"/>
        </w:rPr>
        <w:t xml:space="preserve">１　件　　名　　</w:t>
      </w:r>
      <w:r w:rsidR="00CA5616" w:rsidRPr="00525263">
        <w:rPr>
          <w:rFonts w:ascii="ＭＳ 明朝" w:hAnsi="ＭＳ 明朝" w:hint="eastAsia"/>
          <w:noProof/>
          <w:szCs w:val="21"/>
        </w:rPr>
        <w:t>京都市中央卸売市場第二市場警備業務委託</w:t>
      </w:r>
    </w:p>
    <w:p w14:paraId="42D476EE" w14:textId="77777777" w:rsidR="00C04F29" w:rsidRPr="00525263" w:rsidRDefault="00C04F29" w:rsidP="00917526">
      <w:pPr>
        <w:ind w:leftChars="1" w:left="850" w:hangingChars="404" w:hanging="848"/>
        <w:jc w:val="left"/>
        <w:rPr>
          <w:rFonts w:ascii="ＭＳ 明朝" w:hAnsi="ＭＳ 明朝"/>
          <w:szCs w:val="21"/>
        </w:rPr>
      </w:pPr>
      <w:r w:rsidRPr="00525263">
        <w:rPr>
          <w:rFonts w:ascii="ＭＳ 明朝" w:hAnsi="ＭＳ 明朝" w:hint="eastAsia"/>
          <w:szCs w:val="21"/>
        </w:rPr>
        <w:t xml:space="preserve">　　　　　　　　</w:t>
      </w:r>
    </w:p>
    <w:p w14:paraId="6BE350EA" w14:textId="77777777" w:rsidR="00C04F29" w:rsidRPr="00525263" w:rsidRDefault="00C04F29" w:rsidP="00917526">
      <w:pPr>
        <w:rPr>
          <w:rFonts w:ascii="ＭＳ 明朝" w:hAnsi="ＭＳ 明朝"/>
          <w:kern w:val="0"/>
          <w:szCs w:val="21"/>
        </w:rPr>
      </w:pPr>
      <w:r w:rsidRPr="00525263">
        <w:rPr>
          <w:rFonts w:ascii="ＭＳ 明朝" w:hAnsi="ＭＳ 明朝" w:hint="eastAsia"/>
          <w:szCs w:val="21"/>
        </w:rPr>
        <w:t xml:space="preserve">２　</w:t>
      </w:r>
      <w:r w:rsidRPr="00F77E41">
        <w:rPr>
          <w:rFonts w:ascii="ＭＳ 明朝" w:hAnsi="ＭＳ 明朝" w:hint="eastAsia"/>
          <w:spacing w:val="61"/>
          <w:w w:val="95"/>
          <w:kern w:val="0"/>
          <w:szCs w:val="21"/>
          <w:fitText w:val="840" w:id="1110111746"/>
        </w:rPr>
        <w:t>連絡</w:t>
      </w:r>
      <w:r w:rsidRPr="00F77E41">
        <w:rPr>
          <w:rFonts w:ascii="ＭＳ 明朝" w:hAnsi="ＭＳ 明朝" w:hint="eastAsia"/>
          <w:w w:val="95"/>
          <w:kern w:val="0"/>
          <w:szCs w:val="21"/>
          <w:fitText w:val="840" w:id="1110111746"/>
        </w:rPr>
        <w:t>先</w:t>
      </w:r>
      <w:r w:rsidRPr="00525263">
        <w:rPr>
          <w:rFonts w:ascii="ＭＳ 明朝" w:hAnsi="ＭＳ 明朝" w:hint="eastAsia"/>
          <w:kern w:val="0"/>
          <w:szCs w:val="21"/>
        </w:rPr>
        <w:t xml:space="preserve">　　</w:t>
      </w:r>
      <w:r w:rsidRPr="00F77E41">
        <w:rPr>
          <w:rFonts w:ascii="ＭＳ 明朝" w:hAnsi="ＭＳ 明朝" w:hint="eastAsia"/>
          <w:spacing w:val="43"/>
          <w:w w:val="78"/>
          <w:kern w:val="0"/>
          <w:szCs w:val="21"/>
          <w:fitText w:val="1155" w:id="1110111747"/>
        </w:rPr>
        <w:t>担当部署</w:t>
      </w:r>
      <w:r w:rsidRPr="00F77E41">
        <w:rPr>
          <w:rFonts w:ascii="ＭＳ 明朝" w:hAnsi="ＭＳ 明朝" w:hint="eastAsia"/>
          <w:w w:val="78"/>
          <w:kern w:val="0"/>
          <w:szCs w:val="21"/>
          <w:fitText w:val="1155" w:id="1110111747"/>
        </w:rPr>
        <w:t>名</w:t>
      </w:r>
    </w:p>
    <w:p w14:paraId="0AA413A7" w14:textId="77777777" w:rsidR="00C04F29" w:rsidRPr="00525263" w:rsidRDefault="00C04F29" w:rsidP="00917526">
      <w:pPr>
        <w:rPr>
          <w:rFonts w:ascii="ＭＳ 明朝" w:hAnsi="ＭＳ 明朝"/>
          <w:kern w:val="0"/>
          <w:szCs w:val="21"/>
        </w:rPr>
      </w:pPr>
      <w:r w:rsidRPr="00525263"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Pr="00F77E41">
        <w:rPr>
          <w:rFonts w:ascii="ＭＳ 明朝" w:hAnsi="ＭＳ 明朝" w:hint="eastAsia"/>
          <w:spacing w:val="142"/>
          <w:kern w:val="0"/>
          <w:szCs w:val="21"/>
          <w:fitText w:val="1200" w:id="1110111748"/>
        </w:rPr>
        <w:t>担当</w:t>
      </w:r>
      <w:r w:rsidRPr="00F77E41">
        <w:rPr>
          <w:rFonts w:ascii="ＭＳ 明朝" w:hAnsi="ＭＳ 明朝" w:hint="eastAsia"/>
          <w:spacing w:val="1"/>
          <w:kern w:val="0"/>
          <w:szCs w:val="21"/>
          <w:fitText w:val="1200" w:id="1110111748"/>
        </w:rPr>
        <w:t>者</w:t>
      </w:r>
    </w:p>
    <w:p w14:paraId="53929DD9" w14:textId="77777777" w:rsidR="00C04F29" w:rsidRPr="00525263" w:rsidRDefault="00C04F29" w:rsidP="00917526">
      <w:pPr>
        <w:rPr>
          <w:rFonts w:ascii="ＭＳ 明朝" w:hAnsi="ＭＳ 明朝"/>
          <w:kern w:val="0"/>
          <w:szCs w:val="21"/>
        </w:rPr>
      </w:pPr>
      <w:r w:rsidRPr="00525263"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Pr="00F77E41">
        <w:rPr>
          <w:rFonts w:ascii="ＭＳ 明朝" w:hAnsi="ＭＳ 明朝" w:hint="eastAsia"/>
          <w:spacing w:val="60"/>
          <w:kern w:val="0"/>
          <w:szCs w:val="21"/>
          <w:fitText w:val="1200" w:id="1110111749"/>
        </w:rPr>
        <w:t>電話番</w:t>
      </w:r>
      <w:r w:rsidRPr="00F77E41">
        <w:rPr>
          <w:rFonts w:ascii="ＭＳ 明朝" w:hAnsi="ＭＳ 明朝" w:hint="eastAsia"/>
          <w:kern w:val="0"/>
          <w:szCs w:val="21"/>
          <w:fitText w:val="1200" w:id="1110111749"/>
        </w:rPr>
        <w:t>号</w:t>
      </w:r>
    </w:p>
    <w:p w14:paraId="3ABE5FCE" w14:textId="77777777" w:rsidR="00C04F29" w:rsidRPr="00714A30" w:rsidRDefault="00C04F29" w:rsidP="00917526">
      <w:pPr>
        <w:rPr>
          <w:rFonts w:ascii="ＭＳ 明朝" w:hAnsi="ＭＳ 明朝"/>
          <w:kern w:val="0"/>
          <w:szCs w:val="21"/>
        </w:rPr>
      </w:pPr>
      <w:r w:rsidRPr="00525263"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Pr="00F77E41">
        <w:rPr>
          <w:rFonts w:ascii="ＭＳ 明朝" w:hAnsi="ＭＳ 明朝"/>
          <w:spacing w:val="51"/>
          <w:kern w:val="0"/>
          <w:szCs w:val="21"/>
          <w:fitText w:val="1200" w:id="1110111750"/>
        </w:rPr>
        <w:t>E - mai</w:t>
      </w:r>
      <w:r w:rsidRPr="00F77E41">
        <w:rPr>
          <w:rFonts w:ascii="ＭＳ 明朝" w:hAnsi="ＭＳ 明朝"/>
          <w:spacing w:val="3"/>
          <w:kern w:val="0"/>
          <w:szCs w:val="21"/>
          <w:fitText w:val="1200" w:id="1110111750"/>
        </w:rPr>
        <w:t>l</w:t>
      </w:r>
    </w:p>
    <w:p w14:paraId="346E30BD" w14:textId="77777777" w:rsidR="00965CBB" w:rsidRPr="00714A30" w:rsidRDefault="00965CBB" w:rsidP="00917526">
      <w:pPr>
        <w:snapToGrid w:val="0"/>
        <w:jc w:val="center"/>
        <w:rPr>
          <w:rFonts w:ascii="ＭＳ 明朝" w:hAnsi="ＭＳ 明朝"/>
          <w:szCs w:val="21"/>
        </w:rPr>
      </w:pPr>
    </w:p>
    <w:p w14:paraId="02508068" w14:textId="77777777" w:rsidR="00EC2283" w:rsidRPr="00714A30" w:rsidRDefault="003F3952" w:rsidP="00917526">
      <w:pPr>
        <w:snapToGrid w:val="0"/>
        <w:rPr>
          <w:rFonts w:ascii="ＭＳ 明朝" w:hAnsi="ＭＳ 明朝"/>
          <w:szCs w:val="21"/>
        </w:rPr>
      </w:pPr>
      <w:bookmarkStart w:id="0" w:name="_Hlk55479640"/>
      <w:r w:rsidRPr="00714A30">
        <w:rPr>
          <w:rFonts w:ascii="ＭＳ 明朝" w:hAnsi="ＭＳ 明朝" w:hint="eastAsia"/>
          <w:szCs w:val="21"/>
        </w:rPr>
        <w:t xml:space="preserve"> </w:t>
      </w:r>
    </w:p>
    <w:bookmarkEnd w:id="0"/>
    <w:p w14:paraId="655ABCAB" w14:textId="77777777" w:rsidR="005D5722" w:rsidRPr="00714A30" w:rsidRDefault="005D5722" w:rsidP="00917526">
      <w:pPr>
        <w:snapToGrid w:val="0"/>
        <w:jc w:val="center"/>
        <w:rPr>
          <w:rFonts w:ascii="ＭＳ 明朝" w:hAnsi="ＭＳ 明朝"/>
          <w:szCs w:val="21"/>
        </w:rPr>
      </w:pPr>
    </w:p>
    <w:sectPr w:rsidR="005D5722" w:rsidRPr="00714A30" w:rsidSect="00F24DDF">
      <w:footerReference w:type="default" r:id="rId8"/>
      <w:footerReference w:type="first" r:id="rId9"/>
      <w:pgSz w:w="11906" w:h="16838" w:code="9"/>
      <w:pgMar w:top="1134" w:right="1134" w:bottom="851" w:left="1134" w:header="851" w:footer="54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0512" w14:textId="77777777" w:rsidR="00037511" w:rsidRDefault="00037511">
      <w:r>
        <w:separator/>
      </w:r>
    </w:p>
  </w:endnote>
  <w:endnote w:type="continuationSeparator" w:id="0">
    <w:p w14:paraId="71D6CF03" w14:textId="77777777" w:rsidR="00037511" w:rsidRDefault="000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F993" w14:textId="77777777" w:rsidR="008774CC" w:rsidRDefault="008774C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6D4678D" w14:textId="77777777" w:rsidR="000F0BDD" w:rsidRDefault="000F0BDD" w:rsidP="000F0BDD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964C" w14:textId="77777777" w:rsidR="008774CC" w:rsidRDefault="002C1317">
    <w:pPr>
      <w:pStyle w:val="a3"/>
    </w:pPr>
    <w:r>
      <w:rPr>
        <w:rFonts w:hint="eastAsia"/>
      </w:rPr>
      <w:t xml:space="preserve">　　　　　　　　　　　　　　　　　　　　　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D060" w14:textId="77777777" w:rsidR="00037511" w:rsidRDefault="00037511">
      <w:r>
        <w:separator/>
      </w:r>
    </w:p>
  </w:footnote>
  <w:footnote w:type="continuationSeparator" w:id="0">
    <w:p w14:paraId="10F29020" w14:textId="77777777" w:rsidR="00037511" w:rsidRDefault="0003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51C"/>
    <w:multiLevelType w:val="hybridMultilevel"/>
    <w:tmpl w:val="DFC8765A"/>
    <w:lvl w:ilvl="0" w:tplc="CE38F13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A355C32"/>
    <w:multiLevelType w:val="hybridMultilevel"/>
    <w:tmpl w:val="7B6C5BCE"/>
    <w:lvl w:ilvl="0" w:tplc="66F07A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0F57E7"/>
    <w:multiLevelType w:val="hybridMultilevel"/>
    <w:tmpl w:val="2594FDD6"/>
    <w:lvl w:ilvl="0" w:tplc="66F07AE2">
      <w:start w:val="1"/>
      <w:numFmt w:val="decimalFullWidth"/>
      <w:lvlText w:val="（%1）"/>
      <w:lvlJc w:val="left"/>
      <w:pPr>
        <w:ind w:left="2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3" w:hanging="420"/>
      </w:pPr>
    </w:lvl>
    <w:lvl w:ilvl="3" w:tplc="0409000F" w:tentative="1">
      <w:start w:val="1"/>
      <w:numFmt w:val="decimal"/>
      <w:lvlText w:val="%4."/>
      <w:lvlJc w:val="left"/>
      <w:pPr>
        <w:ind w:left="1533" w:hanging="420"/>
      </w:pPr>
    </w:lvl>
    <w:lvl w:ilvl="4" w:tplc="04090017" w:tentative="1">
      <w:start w:val="1"/>
      <w:numFmt w:val="aiueoFullWidth"/>
      <w:lvlText w:val="(%5)"/>
      <w:lvlJc w:val="left"/>
      <w:pPr>
        <w:ind w:left="1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3" w:hanging="420"/>
      </w:pPr>
    </w:lvl>
    <w:lvl w:ilvl="6" w:tplc="0409000F" w:tentative="1">
      <w:start w:val="1"/>
      <w:numFmt w:val="decimal"/>
      <w:lvlText w:val="%7."/>
      <w:lvlJc w:val="left"/>
      <w:pPr>
        <w:ind w:left="2793" w:hanging="420"/>
      </w:pPr>
    </w:lvl>
    <w:lvl w:ilvl="7" w:tplc="04090017" w:tentative="1">
      <w:start w:val="1"/>
      <w:numFmt w:val="aiueoFullWidth"/>
      <w:lvlText w:val="(%8)"/>
      <w:lvlJc w:val="left"/>
      <w:pPr>
        <w:ind w:left="3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3" w:hanging="420"/>
      </w:pPr>
    </w:lvl>
  </w:abstractNum>
  <w:abstractNum w:abstractNumId="3" w15:restartNumberingAfterBreak="0">
    <w:nsid w:val="52722ACA"/>
    <w:multiLevelType w:val="hybridMultilevel"/>
    <w:tmpl w:val="D474FE7E"/>
    <w:lvl w:ilvl="0" w:tplc="66F07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053DD"/>
    <w:multiLevelType w:val="hybridMultilevel"/>
    <w:tmpl w:val="2EC0F854"/>
    <w:lvl w:ilvl="0" w:tplc="66F07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40405D"/>
    <w:multiLevelType w:val="hybridMultilevel"/>
    <w:tmpl w:val="86A2611A"/>
    <w:lvl w:ilvl="0" w:tplc="08A864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F6006A"/>
    <w:multiLevelType w:val="hybridMultilevel"/>
    <w:tmpl w:val="329E6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4027671">
    <w:abstractNumId w:val="0"/>
  </w:num>
  <w:num w:numId="2" w16cid:durableId="1006245835">
    <w:abstractNumId w:val="6"/>
  </w:num>
  <w:num w:numId="3" w16cid:durableId="250703336">
    <w:abstractNumId w:val="3"/>
  </w:num>
  <w:num w:numId="4" w16cid:durableId="757142899">
    <w:abstractNumId w:val="4"/>
  </w:num>
  <w:num w:numId="5" w16cid:durableId="2124497124">
    <w:abstractNumId w:val="5"/>
  </w:num>
  <w:num w:numId="6" w16cid:durableId="857814526">
    <w:abstractNumId w:val="2"/>
  </w:num>
  <w:num w:numId="7" w16cid:durableId="413478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35"/>
    <w:rsid w:val="00004047"/>
    <w:rsid w:val="000060E3"/>
    <w:rsid w:val="00012DAA"/>
    <w:rsid w:val="00014203"/>
    <w:rsid w:val="000147D4"/>
    <w:rsid w:val="00017036"/>
    <w:rsid w:val="000219D7"/>
    <w:rsid w:val="000228BA"/>
    <w:rsid w:val="00025E25"/>
    <w:rsid w:val="00034257"/>
    <w:rsid w:val="00037511"/>
    <w:rsid w:val="00037B6F"/>
    <w:rsid w:val="000438D5"/>
    <w:rsid w:val="0004627B"/>
    <w:rsid w:val="000504FE"/>
    <w:rsid w:val="000549FA"/>
    <w:rsid w:val="00055FAB"/>
    <w:rsid w:val="00082088"/>
    <w:rsid w:val="000A0856"/>
    <w:rsid w:val="000A1FE7"/>
    <w:rsid w:val="000A70B1"/>
    <w:rsid w:val="000B2BAB"/>
    <w:rsid w:val="000B36C2"/>
    <w:rsid w:val="000B44CB"/>
    <w:rsid w:val="000C4025"/>
    <w:rsid w:val="000C5EEA"/>
    <w:rsid w:val="000D3A5A"/>
    <w:rsid w:val="000D65D8"/>
    <w:rsid w:val="000E4826"/>
    <w:rsid w:val="000E66DF"/>
    <w:rsid w:val="000F0B4D"/>
    <w:rsid w:val="000F0BDD"/>
    <w:rsid w:val="000F39E6"/>
    <w:rsid w:val="00100264"/>
    <w:rsid w:val="00104181"/>
    <w:rsid w:val="00115165"/>
    <w:rsid w:val="001168A4"/>
    <w:rsid w:val="00121999"/>
    <w:rsid w:val="001219C6"/>
    <w:rsid w:val="001233C2"/>
    <w:rsid w:val="00124896"/>
    <w:rsid w:val="001250B8"/>
    <w:rsid w:val="00134732"/>
    <w:rsid w:val="0014115A"/>
    <w:rsid w:val="00141839"/>
    <w:rsid w:val="00143305"/>
    <w:rsid w:val="001539BB"/>
    <w:rsid w:val="00155074"/>
    <w:rsid w:val="00155ADC"/>
    <w:rsid w:val="001574BC"/>
    <w:rsid w:val="001746CF"/>
    <w:rsid w:val="001748AD"/>
    <w:rsid w:val="00180F74"/>
    <w:rsid w:val="001822B4"/>
    <w:rsid w:val="001846ED"/>
    <w:rsid w:val="001852ED"/>
    <w:rsid w:val="00187E3D"/>
    <w:rsid w:val="001900DE"/>
    <w:rsid w:val="00192B8A"/>
    <w:rsid w:val="00197056"/>
    <w:rsid w:val="001A1AE9"/>
    <w:rsid w:val="001A71F9"/>
    <w:rsid w:val="001B17AF"/>
    <w:rsid w:val="001B3C2F"/>
    <w:rsid w:val="001B46A9"/>
    <w:rsid w:val="001C111E"/>
    <w:rsid w:val="001C231F"/>
    <w:rsid w:val="001D0B2E"/>
    <w:rsid w:val="001E105E"/>
    <w:rsid w:val="001E161F"/>
    <w:rsid w:val="001E2154"/>
    <w:rsid w:val="001F105C"/>
    <w:rsid w:val="00200642"/>
    <w:rsid w:val="00205934"/>
    <w:rsid w:val="002066F5"/>
    <w:rsid w:val="002071C6"/>
    <w:rsid w:val="00216D88"/>
    <w:rsid w:val="0022785F"/>
    <w:rsid w:val="002310EA"/>
    <w:rsid w:val="0023272A"/>
    <w:rsid w:val="0023537C"/>
    <w:rsid w:val="002355F3"/>
    <w:rsid w:val="00250481"/>
    <w:rsid w:val="0025121B"/>
    <w:rsid w:val="002546C1"/>
    <w:rsid w:val="002548CD"/>
    <w:rsid w:val="002614E0"/>
    <w:rsid w:val="002626C1"/>
    <w:rsid w:val="00263425"/>
    <w:rsid w:val="002665DF"/>
    <w:rsid w:val="00267710"/>
    <w:rsid w:val="0027463C"/>
    <w:rsid w:val="0027513E"/>
    <w:rsid w:val="00277EAD"/>
    <w:rsid w:val="002909C8"/>
    <w:rsid w:val="002933B7"/>
    <w:rsid w:val="0029763C"/>
    <w:rsid w:val="002A0FA6"/>
    <w:rsid w:val="002A5CC3"/>
    <w:rsid w:val="002B66F0"/>
    <w:rsid w:val="002C1317"/>
    <w:rsid w:val="002C3E8A"/>
    <w:rsid w:val="002C6B0B"/>
    <w:rsid w:val="002E1135"/>
    <w:rsid w:val="002E4D72"/>
    <w:rsid w:val="002F5C95"/>
    <w:rsid w:val="002F6B54"/>
    <w:rsid w:val="00301CFC"/>
    <w:rsid w:val="0030557A"/>
    <w:rsid w:val="00306C13"/>
    <w:rsid w:val="00310B51"/>
    <w:rsid w:val="0031134F"/>
    <w:rsid w:val="00311592"/>
    <w:rsid w:val="003272AA"/>
    <w:rsid w:val="003304C1"/>
    <w:rsid w:val="00330CF0"/>
    <w:rsid w:val="00336157"/>
    <w:rsid w:val="0033749C"/>
    <w:rsid w:val="00343A1C"/>
    <w:rsid w:val="003514A2"/>
    <w:rsid w:val="0035566D"/>
    <w:rsid w:val="00364833"/>
    <w:rsid w:val="0036753F"/>
    <w:rsid w:val="0037262A"/>
    <w:rsid w:val="003728A2"/>
    <w:rsid w:val="00374A7B"/>
    <w:rsid w:val="00377957"/>
    <w:rsid w:val="0038323E"/>
    <w:rsid w:val="00383369"/>
    <w:rsid w:val="003A247E"/>
    <w:rsid w:val="003B1C19"/>
    <w:rsid w:val="003B23FA"/>
    <w:rsid w:val="003B3B6E"/>
    <w:rsid w:val="003D1AF9"/>
    <w:rsid w:val="003D2291"/>
    <w:rsid w:val="003D255D"/>
    <w:rsid w:val="003D28C3"/>
    <w:rsid w:val="003E1771"/>
    <w:rsid w:val="003E6015"/>
    <w:rsid w:val="003F0629"/>
    <w:rsid w:val="003F29A1"/>
    <w:rsid w:val="003F3952"/>
    <w:rsid w:val="003F606C"/>
    <w:rsid w:val="00402BE7"/>
    <w:rsid w:val="00413DB3"/>
    <w:rsid w:val="00421D5C"/>
    <w:rsid w:val="00426763"/>
    <w:rsid w:val="00427B1F"/>
    <w:rsid w:val="00437C5F"/>
    <w:rsid w:val="0044044D"/>
    <w:rsid w:val="004427D4"/>
    <w:rsid w:val="004435E8"/>
    <w:rsid w:val="004536B4"/>
    <w:rsid w:val="004609FE"/>
    <w:rsid w:val="00472A77"/>
    <w:rsid w:val="00474CF7"/>
    <w:rsid w:val="00480109"/>
    <w:rsid w:val="00482170"/>
    <w:rsid w:val="004830BA"/>
    <w:rsid w:val="00484AB6"/>
    <w:rsid w:val="00484D62"/>
    <w:rsid w:val="00494386"/>
    <w:rsid w:val="00496260"/>
    <w:rsid w:val="0049783B"/>
    <w:rsid w:val="004A0392"/>
    <w:rsid w:val="004B4BAA"/>
    <w:rsid w:val="004C08C5"/>
    <w:rsid w:val="004C2EE8"/>
    <w:rsid w:val="004C554E"/>
    <w:rsid w:val="004D05D0"/>
    <w:rsid w:val="004D10C0"/>
    <w:rsid w:val="004E466F"/>
    <w:rsid w:val="004E5CCA"/>
    <w:rsid w:val="004F6E08"/>
    <w:rsid w:val="00500C2E"/>
    <w:rsid w:val="00505630"/>
    <w:rsid w:val="00505FCF"/>
    <w:rsid w:val="0050728E"/>
    <w:rsid w:val="005146AF"/>
    <w:rsid w:val="00522213"/>
    <w:rsid w:val="00522EC9"/>
    <w:rsid w:val="00523BAB"/>
    <w:rsid w:val="00525263"/>
    <w:rsid w:val="0053189C"/>
    <w:rsid w:val="005347A1"/>
    <w:rsid w:val="00535630"/>
    <w:rsid w:val="00544760"/>
    <w:rsid w:val="00544952"/>
    <w:rsid w:val="00544DE4"/>
    <w:rsid w:val="0054744B"/>
    <w:rsid w:val="00553B20"/>
    <w:rsid w:val="0055664E"/>
    <w:rsid w:val="00560FB2"/>
    <w:rsid w:val="005637A4"/>
    <w:rsid w:val="005644AF"/>
    <w:rsid w:val="00566982"/>
    <w:rsid w:val="00566A16"/>
    <w:rsid w:val="00584276"/>
    <w:rsid w:val="00584766"/>
    <w:rsid w:val="00590285"/>
    <w:rsid w:val="00590911"/>
    <w:rsid w:val="005921C5"/>
    <w:rsid w:val="005A0B3C"/>
    <w:rsid w:val="005A3C24"/>
    <w:rsid w:val="005A6BD7"/>
    <w:rsid w:val="005A6D90"/>
    <w:rsid w:val="005A75E2"/>
    <w:rsid w:val="005B2B07"/>
    <w:rsid w:val="005B40A1"/>
    <w:rsid w:val="005B5B1F"/>
    <w:rsid w:val="005C2110"/>
    <w:rsid w:val="005C2202"/>
    <w:rsid w:val="005C36AA"/>
    <w:rsid w:val="005C638E"/>
    <w:rsid w:val="005D5722"/>
    <w:rsid w:val="005E24AE"/>
    <w:rsid w:val="005E6035"/>
    <w:rsid w:val="005F19D8"/>
    <w:rsid w:val="005F3019"/>
    <w:rsid w:val="005F7B40"/>
    <w:rsid w:val="006053BD"/>
    <w:rsid w:val="00611718"/>
    <w:rsid w:val="00611E49"/>
    <w:rsid w:val="00623AD5"/>
    <w:rsid w:val="006247C7"/>
    <w:rsid w:val="00625AF2"/>
    <w:rsid w:val="00625F7C"/>
    <w:rsid w:val="006355B3"/>
    <w:rsid w:val="00644863"/>
    <w:rsid w:val="00646320"/>
    <w:rsid w:val="0065166F"/>
    <w:rsid w:val="00651EB6"/>
    <w:rsid w:val="00652871"/>
    <w:rsid w:val="00656DD1"/>
    <w:rsid w:val="00660B78"/>
    <w:rsid w:val="006630F7"/>
    <w:rsid w:val="0066446A"/>
    <w:rsid w:val="006722EA"/>
    <w:rsid w:val="00674F06"/>
    <w:rsid w:val="00675472"/>
    <w:rsid w:val="00683FF4"/>
    <w:rsid w:val="0068771B"/>
    <w:rsid w:val="006A4EC4"/>
    <w:rsid w:val="006B4E33"/>
    <w:rsid w:val="006C0365"/>
    <w:rsid w:val="006C4266"/>
    <w:rsid w:val="006D1BE9"/>
    <w:rsid w:val="006E0657"/>
    <w:rsid w:val="006E0774"/>
    <w:rsid w:val="006E4AC9"/>
    <w:rsid w:val="006F3FB8"/>
    <w:rsid w:val="006F45F2"/>
    <w:rsid w:val="00701A3F"/>
    <w:rsid w:val="00705E40"/>
    <w:rsid w:val="0070690F"/>
    <w:rsid w:val="00707A33"/>
    <w:rsid w:val="00714A30"/>
    <w:rsid w:val="00715554"/>
    <w:rsid w:val="007266AC"/>
    <w:rsid w:val="00726DF1"/>
    <w:rsid w:val="007410CD"/>
    <w:rsid w:val="00741A32"/>
    <w:rsid w:val="00745CA4"/>
    <w:rsid w:val="00750E9D"/>
    <w:rsid w:val="007524EB"/>
    <w:rsid w:val="007579B9"/>
    <w:rsid w:val="00760D68"/>
    <w:rsid w:val="00761901"/>
    <w:rsid w:val="00761EA6"/>
    <w:rsid w:val="00763DF9"/>
    <w:rsid w:val="00764DF3"/>
    <w:rsid w:val="00766849"/>
    <w:rsid w:val="007677F9"/>
    <w:rsid w:val="00767C36"/>
    <w:rsid w:val="00781413"/>
    <w:rsid w:val="007869D7"/>
    <w:rsid w:val="00790342"/>
    <w:rsid w:val="00793843"/>
    <w:rsid w:val="007A2F19"/>
    <w:rsid w:val="007C4056"/>
    <w:rsid w:val="007C5CA0"/>
    <w:rsid w:val="007C6679"/>
    <w:rsid w:val="007C6A91"/>
    <w:rsid w:val="007C7E74"/>
    <w:rsid w:val="007D0804"/>
    <w:rsid w:val="007E018A"/>
    <w:rsid w:val="007E1D59"/>
    <w:rsid w:val="007E1E1F"/>
    <w:rsid w:val="007E2C68"/>
    <w:rsid w:val="007F00B2"/>
    <w:rsid w:val="007F1AED"/>
    <w:rsid w:val="007F1DAD"/>
    <w:rsid w:val="007F219C"/>
    <w:rsid w:val="0081199A"/>
    <w:rsid w:val="008145D4"/>
    <w:rsid w:val="00816A3A"/>
    <w:rsid w:val="008201A7"/>
    <w:rsid w:val="008228DB"/>
    <w:rsid w:val="00824DE8"/>
    <w:rsid w:val="00827669"/>
    <w:rsid w:val="00842D22"/>
    <w:rsid w:val="00844587"/>
    <w:rsid w:val="008469C6"/>
    <w:rsid w:val="008469E1"/>
    <w:rsid w:val="00853AD0"/>
    <w:rsid w:val="00854577"/>
    <w:rsid w:val="008633BB"/>
    <w:rsid w:val="00864471"/>
    <w:rsid w:val="0086623F"/>
    <w:rsid w:val="00867149"/>
    <w:rsid w:val="00874B66"/>
    <w:rsid w:val="00875743"/>
    <w:rsid w:val="008774CC"/>
    <w:rsid w:val="00882E92"/>
    <w:rsid w:val="00887754"/>
    <w:rsid w:val="0089146E"/>
    <w:rsid w:val="008A24D7"/>
    <w:rsid w:val="008A6112"/>
    <w:rsid w:val="008A72E6"/>
    <w:rsid w:val="008A7496"/>
    <w:rsid w:val="008B3571"/>
    <w:rsid w:val="008B48C2"/>
    <w:rsid w:val="008C03FB"/>
    <w:rsid w:val="008C1B81"/>
    <w:rsid w:val="008C3AA5"/>
    <w:rsid w:val="008C4625"/>
    <w:rsid w:val="008C79A2"/>
    <w:rsid w:val="008D034C"/>
    <w:rsid w:val="008D2704"/>
    <w:rsid w:val="008D5334"/>
    <w:rsid w:val="008E1712"/>
    <w:rsid w:val="008E2608"/>
    <w:rsid w:val="008F5C37"/>
    <w:rsid w:val="008F7903"/>
    <w:rsid w:val="008F7D44"/>
    <w:rsid w:val="009075BE"/>
    <w:rsid w:val="0091218D"/>
    <w:rsid w:val="009129A2"/>
    <w:rsid w:val="00912B8B"/>
    <w:rsid w:val="00917526"/>
    <w:rsid w:val="009268A8"/>
    <w:rsid w:val="009312EC"/>
    <w:rsid w:val="00931E44"/>
    <w:rsid w:val="00932751"/>
    <w:rsid w:val="00937669"/>
    <w:rsid w:val="0094580E"/>
    <w:rsid w:val="009476E7"/>
    <w:rsid w:val="00950C79"/>
    <w:rsid w:val="00964509"/>
    <w:rsid w:val="00965CBB"/>
    <w:rsid w:val="009662E5"/>
    <w:rsid w:val="009732C4"/>
    <w:rsid w:val="00983B90"/>
    <w:rsid w:val="00987DAE"/>
    <w:rsid w:val="009A4FEE"/>
    <w:rsid w:val="009A5637"/>
    <w:rsid w:val="009A6B7F"/>
    <w:rsid w:val="009A79F4"/>
    <w:rsid w:val="009B013C"/>
    <w:rsid w:val="009B35F5"/>
    <w:rsid w:val="009C5FD3"/>
    <w:rsid w:val="009D672E"/>
    <w:rsid w:val="009E0030"/>
    <w:rsid w:val="009E0187"/>
    <w:rsid w:val="009E1586"/>
    <w:rsid w:val="009E7A44"/>
    <w:rsid w:val="00A02511"/>
    <w:rsid w:val="00A15419"/>
    <w:rsid w:val="00A17089"/>
    <w:rsid w:val="00A21878"/>
    <w:rsid w:val="00A25383"/>
    <w:rsid w:val="00A33CE0"/>
    <w:rsid w:val="00A3436D"/>
    <w:rsid w:val="00A351BD"/>
    <w:rsid w:val="00A46380"/>
    <w:rsid w:val="00A46BA1"/>
    <w:rsid w:val="00A511E9"/>
    <w:rsid w:val="00A52C94"/>
    <w:rsid w:val="00A56C03"/>
    <w:rsid w:val="00A57125"/>
    <w:rsid w:val="00A71568"/>
    <w:rsid w:val="00A73A25"/>
    <w:rsid w:val="00A80172"/>
    <w:rsid w:val="00A81317"/>
    <w:rsid w:val="00A857DD"/>
    <w:rsid w:val="00A91EA6"/>
    <w:rsid w:val="00A97C46"/>
    <w:rsid w:val="00A97C6C"/>
    <w:rsid w:val="00AA3ADD"/>
    <w:rsid w:val="00AA5F5F"/>
    <w:rsid w:val="00AB1271"/>
    <w:rsid w:val="00AB1DE0"/>
    <w:rsid w:val="00AB5A39"/>
    <w:rsid w:val="00AB6BAF"/>
    <w:rsid w:val="00AC1CC2"/>
    <w:rsid w:val="00AC424E"/>
    <w:rsid w:val="00AC5346"/>
    <w:rsid w:val="00AC7277"/>
    <w:rsid w:val="00AD5610"/>
    <w:rsid w:val="00AE1231"/>
    <w:rsid w:val="00AE57CB"/>
    <w:rsid w:val="00AF58AB"/>
    <w:rsid w:val="00AF7A01"/>
    <w:rsid w:val="00B00F09"/>
    <w:rsid w:val="00B04AE9"/>
    <w:rsid w:val="00B13319"/>
    <w:rsid w:val="00B1694A"/>
    <w:rsid w:val="00B16DCC"/>
    <w:rsid w:val="00B26A33"/>
    <w:rsid w:val="00B4574A"/>
    <w:rsid w:val="00B51D23"/>
    <w:rsid w:val="00B52458"/>
    <w:rsid w:val="00B53662"/>
    <w:rsid w:val="00B5402F"/>
    <w:rsid w:val="00B54CC8"/>
    <w:rsid w:val="00B55231"/>
    <w:rsid w:val="00B655EE"/>
    <w:rsid w:val="00B660C8"/>
    <w:rsid w:val="00B67B0B"/>
    <w:rsid w:val="00B71062"/>
    <w:rsid w:val="00B7295A"/>
    <w:rsid w:val="00B76EDE"/>
    <w:rsid w:val="00B77970"/>
    <w:rsid w:val="00B82DD8"/>
    <w:rsid w:val="00B83A4D"/>
    <w:rsid w:val="00B856FB"/>
    <w:rsid w:val="00B90640"/>
    <w:rsid w:val="00B94E7D"/>
    <w:rsid w:val="00BA1CCD"/>
    <w:rsid w:val="00BA1D34"/>
    <w:rsid w:val="00BA4F94"/>
    <w:rsid w:val="00BC0259"/>
    <w:rsid w:val="00BC6D8B"/>
    <w:rsid w:val="00BD1C84"/>
    <w:rsid w:val="00BD20E5"/>
    <w:rsid w:val="00BD42F3"/>
    <w:rsid w:val="00BE619E"/>
    <w:rsid w:val="00BF425D"/>
    <w:rsid w:val="00BF4D14"/>
    <w:rsid w:val="00C03386"/>
    <w:rsid w:val="00C04F29"/>
    <w:rsid w:val="00C0568E"/>
    <w:rsid w:val="00C0615A"/>
    <w:rsid w:val="00C1127C"/>
    <w:rsid w:val="00C15195"/>
    <w:rsid w:val="00C2051A"/>
    <w:rsid w:val="00C22316"/>
    <w:rsid w:val="00C2771A"/>
    <w:rsid w:val="00C27E69"/>
    <w:rsid w:val="00C3141E"/>
    <w:rsid w:val="00C36204"/>
    <w:rsid w:val="00C3696D"/>
    <w:rsid w:val="00C74724"/>
    <w:rsid w:val="00CA07FD"/>
    <w:rsid w:val="00CA1AC5"/>
    <w:rsid w:val="00CA422E"/>
    <w:rsid w:val="00CA5616"/>
    <w:rsid w:val="00CA75B8"/>
    <w:rsid w:val="00CB381A"/>
    <w:rsid w:val="00CC3E95"/>
    <w:rsid w:val="00CC5D18"/>
    <w:rsid w:val="00CC7296"/>
    <w:rsid w:val="00CD2D1B"/>
    <w:rsid w:val="00CD3A6E"/>
    <w:rsid w:val="00CD4112"/>
    <w:rsid w:val="00CD46FB"/>
    <w:rsid w:val="00CD775E"/>
    <w:rsid w:val="00CE3452"/>
    <w:rsid w:val="00CF5758"/>
    <w:rsid w:val="00D06897"/>
    <w:rsid w:val="00D07A61"/>
    <w:rsid w:val="00D16026"/>
    <w:rsid w:val="00D255A7"/>
    <w:rsid w:val="00D26E22"/>
    <w:rsid w:val="00D27FC3"/>
    <w:rsid w:val="00D302B4"/>
    <w:rsid w:val="00D30A6B"/>
    <w:rsid w:val="00D40316"/>
    <w:rsid w:val="00D440D5"/>
    <w:rsid w:val="00D47028"/>
    <w:rsid w:val="00D520AF"/>
    <w:rsid w:val="00D54A07"/>
    <w:rsid w:val="00D61981"/>
    <w:rsid w:val="00D62CF1"/>
    <w:rsid w:val="00D71CFA"/>
    <w:rsid w:val="00D8386C"/>
    <w:rsid w:val="00D871F1"/>
    <w:rsid w:val="00D95A17"/>
    <w:rsid w:val="00DA2CB9"/>
    <w:rsid w:val="00DB61E1"/>
    <w:rsid w:val="00DD1247"/>
    <w:rsid w:val="00DD20F7"/>
    <w:rsid w:val="00DE04DC"/>
    <w:rsid w:val="00DF0883"/>
    <w:rsid w:val="00DF6384"/>
    <w:rsid w:val="00DF6D21"/>
    <w:rsid w:val="00E10556"/>
    <w:rsid w:val="00E11D6A"/>
    <w:rsid w:val="00E126BF"/>
    <w:rsid w:val="00E15F81"/>
    <w:rsid w:val="00E21F9A"/>
    <w:rsid w:val="00E2786F"/>
    <w:rsid w:val="00E45947"/>
    <w:rsid w:val="00E47340"/>
    <w:rsid w:val="00E50B41"/>
    <w:rsid w:val="00E539F2"/>
    <w:rsid w:val="00E603C1"/>
    <w:rsid w:val="00E63C4E"/>
    <w:rsid w:val="00E65FA1"/>
    <w:rsid w:val="00E75014"/>
    <w:rsid w:val="00E813B7"/>
    <w:rsid w:val="00E944A3"/>
    <w:rsid w:val="00E96F98"/>
    <w:rsid w:val="00EA2BA5"/>
    <w:rsid w:val="00EB567D"/>
    <w:rsid w:val="00EB58BC"/>
    <w:rsid w:val="00EB62F6"/>
    <w:rsid w:val="00EC2283"/>
    <w:rsid w:val="00EC4E41"/>
    <w:rsid w:val="00EC4FEA"/>
    <w:rsid w:val="00ED4466"/>
    <w:rsid w:val="00ED5BF8"/>
    <w:rsid w:val="00EE2CD6"/>
    <w:rsid w:val="00EE363C"/>
    <w:rsid w:val="00EE78BA"/>
    <w:rsid w:val="00EF44CD"/>
    <w:rsid w:val="00EF7DB7"/>
    <w:rsid w:val="00F003F9"/>
    <w:rsid w:val="00F010EE"/>
    <w:rsid w:val="00F02D41"/>
    <w:rsid w:val="00F13A90"/>
    <w:rsid w:val="00F24DDF"/>
    <w:rsid w:val="00F350D1"/>
    <w:rsid w:val="00F37F76"/>
    <w:rsid w:val="00F429D9"/>
    <w:rsid w:val="00F42F08"/>
    <w:rsid w:val="00F450BB"/>
    <w:rsid w:val="00F50D2B"/>
    <w:rsid w:val="00F54429"/>
    <w:rsid w:val="00F57E71"/>
    <w:rsid w:val="00F602B9"/>
    <w:rsid w:val="00F645F5"/>
    <w:rsid w:val="00F75E94"/>
    <w:rsid w:val="00F77E41"/>
    <w:rsid w:val="00F83488"/>
    <w:rsid w:val="00F85786"/>
    <w:rsid w:val="00F90775"/>
    <w:rsid w:val="00F91C38"/>
    <w:rsid w:val="00F925F2"/>
    <w:rsid w:val="00F933BB"/>
    <w:rsid w:val="00FA31A7"/>
    <w:rsid w:val="00FB05F5"/>
    <w:rsid w:val="00FB2A13"/>
    <w:rsid w:val="00FB3615"/>
    <w:rsid w:val="00FB3A6B"/>
    <w:rsid w:val="00FB603A"/>
    <w:rsid w:val="00FC1203"/>
    <w:rsid w:val="00FC32EB"/>
    <w:rsid w:val="00FC4965"/>
    <w:rsid w:val="00FD064E"/>
    <w:rsid w:val="00FE2331"/>
    <w:rsid w:val="00FE2EA3"/>
    <w:rsid w:val="00FE53B6"/>
    <w:rsid w:val="00FF1569"/>
    <w:rsid w:val="00FF5BEA"/>
    <w:rsid w:val="00FF68AF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137FA"/>
  <w15:chartTrackingRefBased/>
  <w15:docId w15:val="{79393938-4148-4E78-BD9F-2DCB9E1A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11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E113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rsid w:val="002E1135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link w:val="a5"/>
    <w:rsid w:val="002E1135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4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F44C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44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44C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F1AED"/>
    <w:pPr>
      <w:widowControl/>
      <w:spacing w:before="72" w:after="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00F0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7814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141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8141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141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81413"/>
    <w:rPr>
      <w:b/>
      <w:bCs/>
      <w:kern w:val="2"/>
      <w:sz w:val="21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AB6BAF"/>
  </w:style>
  <w:style w:type="character" w:customStyle="1" w:styleId="af1">
    <w:name w:val="日付 (文字)"/>
    <w:link w:val="af0"/>
    <w:uiPriority w:val="99"/>
    <w:semiHidden/>
    <w:rsid w:val="00AB6BAF"/>
    <w:rPr>
      <w:kern w:val="2"/>
      <w:sz w:val="21"/>
      <w:szCs w:val="22"/>
    </w:rPr>
  </w:style>
  <w:style w:type="paragraph" w:styleId="af2">
    <w:name w:val="Revision"/>
    <w:hidden/>
    <w:uiPriority w:val="99"/>
    <w:semiHidden/>
    <w:rsid w:val="00BA1D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3183-9B7A-440F-B7E6-8CD9C2B8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2</cp:revision>
  <cp:lastPrinted>2022-12-26T04:08:00Z</cp:lastPrinted>
  <dcterms:created xsi:type="dcterms:W3CDTF">2026-02-05T02:46:00Z</dcterms:created>
  <dcterms:modified xsi:type="dcterms:W3CDTF">2026-02-05T02:46:00Z</dcterms:modified>
</cp:coreProperties>
</file>